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60_THE BRITISH ENCYCOLPAEDIA OF MEDICAL PRACTICE VOLUME 12_p6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60_THE BRITISH ENCYCOLPAEDIA OF MEDICAL PRACTICE VOLUME 12_p6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60_THE BRITISH ENCYCOLPAEDIA OF MEDICAL PRACTICE VOLUME 12_p6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